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……  适合2-7岁幼儿阅读</w:t>
      </w:r>
    </w:p>
    <w:p>
      <w:r>
        <w:t>作者：（韩）儿童之声编文；（韩）申智英绘图；郝畅译</w:t>
      </w:r>
    </w:p>
    <w:p>
      <w:r>
        <w:t>出版社：北京：中国农业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如果我是……  适合2-7岁幼儿阅读 评论地址：https://www.jiaokey.com/book/detail/140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